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F021D5" w:rsidTr="007365B5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Pr="00235529" w:rsidRDefault="00F021D5" w:rsidP="007365B5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>TEDARİKÇİNİN ADI SOYADI</w:t>
            </w:r>
          </w:p>
        </w:tc>
      </w:tr>
      <w:tr w:rsidR="00F021D5" w:rsidTr="007365B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7365B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7365B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F021D5" w:rsidTr="007365B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081E4232" wp14:editId="0BDE3D8D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7EC0557" wp14:editId="6495C082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0071643" wp14:editId="0AEDFCC8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7074278" wp14:editId="1C8DF02E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t>37.5</w:t>
            </w:r>
            <w:proofErr w:type="gramEnd"/>
            <w:r w:rsidRPr="00CD32F5"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t xml:space="preserve">Yüksek </w:t>
            </w:r>
            <w:proofErr w:type="gramStart"/>
            <w:r w:rsidRPr="00CD32F5">
              <w:t>ateş  tespiti</w:t>
            </w:r>
            <w:proofErr w:type="gramEnd"/>
            <w:r w:rsidRPr="00CD32F5"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C43CE7C" wp14:editId="2055204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CD32F5" w:rsidRDefault="00F021D5" w:rsidP="00F021D5">
            <w:pPr>
              <w:shd w:val="clear" w:color="auto" w:fill="FCFCFC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F021D5" w:rsidRPr="0062045A" w:rsidRDefault="00F021D5" w:rsidP="00F021D5">
            <w:pPr>
              <w:shd w:val="clear" w:color="auto" w:fill="FCFCFC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CC2E960" wp14:editId="5C7FF59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3FCB8E2" wp14:editId="014D7D96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F021D5">
        <w:trPr>
          <w:trHeight w:val="2603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t xml:space="preserve">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Pr="00235529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  <w:p w:rsidR="00F021D5" w:rsidRPr="00AC4C97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450540" w:rsidRPr="008F3B51" w:rsidRDefault="00450540" w:rsidP="00B3001D"/>
    <w:sectPr w:rsidR="00450540" w:rsidRPr="008F3B51" w:rsidSect="00884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36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CC" w:rsidRDefault="00661ECC">
      <w:r>
        <w:separator/>
      </w:r>
    </w:p>
  </w:endnote>
  <w:endnote w:type="continuationSeparator" w:id="0">
    <w:p w:rsidR="00661ECC" w:rsidRDefault="0066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E" w:rsidRDefault="001346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921C8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B3001D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447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E" w:rsidRDefault="001346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CC" w:rsidRDefault="00661ECC">
      <w:r>
        <w:separator/>
      </w:r>
    </w:p>
  </w:footnote>
  <w:footnote w:type="continuationSeparator" w:id="0">
    <w:p w:rsidR="00661ECC" w:rsidRDefault="0066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E" w:rsidRDefault="001346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80"/>
      <w:gridCol w:w="4926"/>
      <w:gridCol w:w="1454"/>
      <w:gridCol w:w="1838"/>
    </w:tblGrid>
    <w:tr w:rsidR="0021156C" w:rsidTr="00321E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9A245A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6BBED096" wp14:editId="1254E8AE">
                <wp:extent cx="946150" cy="946150"/>
                <wp:effectExtent l="0" t="0" r="6350" b="6350"/>
                <wp:docPr id="1" name="Resim 1" descr="C:\Users\Asus\Desktop\IMG-20191112-WA00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sus\Desktop\IMG-20191112-WA00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1EEC" w:rsidRPr="00321EEC" w:rsidRDefault="00321EEC" w:rsidP="00F0523A">
          <w:pPr>
            <w:pStyle w:val="stbilgi"/>
            <w:jc w:val="center"/>
            <w:rPr>
              <w:color w:val="31849B" w:themeColor="accent5" w:themeShade="BF"/>
              <w:sz w:val="18"/>
              <w:szCs w:val="18"/>
            </w:rPr>
          </w:pPr>
          <w:r w:rsidRPr="00321EEC">
            <w:rPr>
              <w:color w:val="31849B" w:themeColor="accent5" w:themeShade="BF"/>
              <w:sz w:val="18"/>
              <w:szCs w:val="18"/>
            </w:rPr>
            <w:t>BEYŞEHİR</w:t>
          </w:r>
        </w:p>
        <w:p w:rsidR="00321EEC" w:rsidRPr="00321EEC" w:rsidRDefault="009A245A" w:rsidP="00F0523A">
          <w:pPr>
            <w:pStyle w:val="stbilgi"/>
            <w:jc w:val="center"/>
            <w:rPr>
              <w:sz w:val="14"/>
              <w:szCs w:val="14"/>
            </w:rPr>
          </w:pPr>
          <w:r>
            <w:rPr>
              <w:color w:val="31849B" w:themeColor="accent5" w:themeShade="BF"/>
              <w:sz w:val="14"/>
              <w:szCs w:val="14"/>
            </w:rPr>
            <w:t>İhsan Kabadayı Ortaokulu</w:t>
          </w:r>
        </w:p>
      </w:tc>
      <w:tc>
        <w:tcPr>
          <w:tcW w:w="49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21156C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 w:rsidRPr="0021156C">
            <w:rPr>
              <w:sz w:val="24"/>
              <w:szCs w:val="24"/>
            </w:rPr>
            <w:t>TC.</w:t>
          </w:r>
        </w:p>
        <w:p w:rsidR="00BB53B0" w:rsidRPr="0021156C" w:rsidRDefault="0021156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 w:rsidRPr="0021156C">
            <w:rPr>
              <w:sz w:val="24"/>
              <w:szCs w:val="24"/>
            </w:rPr>
            <w:t>BEYŞEHİR KAYMAKAMLIĞI</w:t>
          </w:r>
        </w:p>
        <w:p w:rsidR="00BB53B0" w:rsidRPr="00F0523A" w:rsidRDefault="0021156C" w:rsidP="009A245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1156C">
            <w:rPr>
              <w:sz w:val="24"/>
              <w:szCs w:val="24"/>
            </w:rPr>
            <w:t xml:space="preserve">BEYŞEHİR </w:t>
          </w:r>
          <w:r w:rsidR="009A245A">
            <w:rPr>
              <w:sz w:val="24"/>
              <w:szCs w:val="24"/>
            </w:rPr>
            <w:t>İHSAN KABADAYI ORTAOKULU</w:t>
          </w:r>
          <w:r w:rsidR="00F55F6C" w:rsidRPr="0021156C">
            <w:rPr>
              <w:sz w:val="24"/>
              <w:szCs w:val="24"/>
            </w:rPr>
            <w:t xml:space="preserve"> MÜDÜRLÜĞÜ</w:t>
          </w: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A245A" w:rsidP="004248D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İKO</w:t>
          </w:r>
          <w:r w:rsidR="00450540">
            <w:rPr>
              <w:b w:val="0"/>
            </w:rPr>
            <w:t>.</w:t>
          </w:r>
          <w:r w:rsidR="003D37E3">
            <w:rPr>
              <w:b w:val="0"/>
            </w:rPr>
            <w:t>FR</w:t>
          </w:r>
          <w:proofErr w:type="gramEnd"/>
          <w:r w:rsidR="001835E1">
            <w:rPr>
              <w:b w:val="0"/>
            </w:rPr>
            <w:t>.0</w:t>
          </w:r>
          <w:r w:rsidR="004248DC">
            <w:rPr>
              <w:b w:val="0"/>
            </w:rPr>
            <w:t>8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3460E" w:rsidP="002115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0.09</w:t>
          </w:r>
          <w:bookmarkStart w:id="0" w:name="_GoBack"/>
          <w:bookmarkEnd w:id="0"/>
          <w:r w:rsidR="00F55F6C">
            <w:t>.2020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21D5" w:rsidRDefault="004248DC" w:rsidP="004248D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TEDARİKÇİ</w:t>
          </w:r>
          <w:r w:rsidR="00F021D5" w:rsidRPr="00F021D5">
            <w:rPr>
              <w:b/>
            </w:rPr>
            <w:t xml:space="preserve"> </w:t>
          </w:r>
          <w:r w:rsidR="00342530">
            <w:rPr>
              <w:b/>
            </w:rPr>
            <w:t xml:space="preserve">BİLGİLENDİRME VE </w:t>
          </w:r>
          <w:r w:rsidR="00F021D5" w:rsidRPr="00F021D5">
            <w:rPr>
              <w:b/>
            </w:rPr>
            <w:t>TAAHHÜT FORMU</w:t>
          </w: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13460E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13460E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E" w:rsidRDefault="001346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96197"/>
    <w:rsid w:val="000D308F"/>
    <w:rsid w:val="00107821"/>
    <w:rsid w:val="001201E7"/>
    <w:rsid w:val="0013460E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E469E"/>
    <w:rsid w:val="002045A8"/>
    <w:rsid w:val="002056E1"/>
    <w:rsid w:val="0021156C"/>
    <w:rsid w:val="00247116"/>
    <w:rsid w:val="00294801"/>
    <w:rsid w:val="002B7D5C"/>
    <w:rsid w:val="00302E99"/>
    <w:rsid w:val="00321EEC"/>
    <w:rsid w:val="00324779"/>
    <w:rsid w:val="003265DC"/>
    <w:rsid w:val="00336E16"/>
    <w:rsid w:val="00342530"/>
    <w:rsid w:val="00353F63"/>
    <w:rsid w:val="00366D6B"/>
    <w:rsid w:val="00367257"/>
    <w:rsid w:val="003743E4"/>
    <w:rsid w:val="00375D51"/>
    <w:rsid w:val="00385B2B"/>
    <w:rsid w:val="003B2346"/>
    <w:rsid w:val="003B2947"/>
    <w:rsid w:val="003D37E3"/>
    <w:rsid w:val="00400371"/>
    <w:rsid w:val="004248DC"/>
    <w:rsid w:val="004368A3"/>
    <w:rsid w:val="00450540"/>
    <w:rsid w:val="00456441"/>
    <w:rsid w:val="00491F83"/>
    <w:rsid w:val="004921C8"/>
    <w:rsid w:val="004B0E3A"/>
    <w:rsid w:val="004B1A33"/>
    <w:rsid w:val="004B71C0"/>
    <w:rsid w:val="004C0117"/>
    <w:rsid w:val="004C7D89"/>
    <w:rsid w:val="004E7F4D"/>
    <w:rsid w:val="004F38BB"/>
    <w:rsid w:val="005148FD"/>
    <w:rsid w:val="00582711"/>
    <w:rsid w:val="00597B9D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1ECC"/>
    <w:rsid w:val="00666811"/>
    <w:rsid w:val="0069577D"/>
    <w:rsid w:val="006A252E"/>
    <w:rsid w:val="006A6636"/>
    <w:rsid w:val="006B0D40"/>
    <w:rsid w:val="006B2C46"/>
    <w:rsid w:val="006B41B0"/>
    <w:rsid w:val="007B3BC3"/>
    <w:rsid w:val="007B6106"/>
    <w:rsid w:val="007D2CBA"/>
    <w:rsid w:val="007E4C72"/>
    <w:rsid w:val="00850B0D"/>
    <w:rsid w:val="00884258"/>
    <w:rsid w:val="008B72BD"/>
    <w:rsid w:val="008F01A6"/>
    <w:rsid w:val="008F3B51"/>
    <w:rsid w:val="00910A94"/>
    <w:rsid w:val="00936E75"/>
    <w:rsid w:val="009412FD"/>
    <w:rsid w:val="00945292"/>
    <w:rsid w:val="00970867"/>
    <w:rsid w:val="009A245A"/>
    <w:rsid w:val="009B3EF9"/>
    <w:rsid w:val="009C2345"/>
    <w:rsid w:val="009C3DC8"/>
    <w:rsid w:val="009E5D5C"/>
    <w:rsid w:val="00A073CA"/>
    <w:rsid w:val="00A079B0"/>
    <w:rsid w:val="00A16CF3"/>
    <w:rsid w:val="00A60DA5"/>
    <w:rsid w:val="00A84495"/>
    <w:rsid w:val="00AA0100"/>
    <w:rsid w:val="00AB3E64"/>
    <w:rsid w:val="00AC2377"/>
    <w:rsid w:val="00AE63DF"/>
    <w:rsid w:val="00B3001D"/>
    <w:rsid w:val="00B3537E"/>
    <w:rsid w:val="00B45850"/>
    <w:rsid w:val="00B6211E"/>
    <w:rsid w:val="00B76808"/>
    <w:rsid w:val="00B832C6"/>
    <w:rsid w:val="00B84698"/>
    <w:rsid w:val="00BB53B0"/>
    <w:rsid w:val="00BC28D5"/>
    <w:rsid w:val="00BD73FC"/>
    <w:rsid w:val="00C23187"/>
    <w:rsid w:val="00C33B59"/>
    <w:rsid w:val="00C672BC"/>
    <w:rsid w:val="00C76303"/>
    <w:rsid w:val="00CA24BF"/>
    <w:rsid w:val="00CB564D"/>
    <w:rsid w:val="00CF11DB"/>
    <w:rsid w:val="00D147BF"/>
    <w:rsid w:val="00D2243F"/>
    <w:rsid w:val="00D2613D"/>
    <w:rsid w:val="00D40038"/>
    <w:rsid w:val="00D66D4A"/>
    <w:rsid w:val="00D70A0C"/>
    <w:rsid w:val="00D72265"/>
    <w:rsid w:val="00D84D47"/>
    <w:rsid w:val="00D8659F"/>
    <w:rsid w:val="00D93738"/>
    <w:rsid w:val="00DC6AA2"/>
    <w:rsid w:val="00DD11FE"/>
    <w:rsid w:val="00E24A3C"/>
    <w:rsid w:val="00E70E6F"/>
    <w:rsid w:val="00E80300"/>
    <w:rsid w:val="00EA1DDD"/>
    <w:rsid w:val="00ED2414"/>
    <w:rsid w:val="00F021D5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7324-239E-48FA-BD26-242E7A58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ütüphane</cp:lastModifiedBy>
  <cp:revision>5</cp:revision>
  <cp:lastPrinted>2020-09-10T07:52:00Z</cp:lastPrinted>
  <dcterms:created xsi:type="dcterms:W3CDTF">2020-08-20T11:06:00Z</dcterms:created>
  <dcterms:modified xsi:type="dcterms:W3CDTF">2020-09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